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B281" w14:textId="77777777" w:rsidR="00344B4C" w:rsidRPr="001F37F3" w:rsidRDefault="00344B4C" w:rsidP="00344B4C">
      <w:pPr>
        <w:jc w:val="center"/>
        <w:rPr>
          <w:rFonts w:asciiTheme="majorEastAsia" w:eastAsiaTheme="majorEastAsia" w:hAnsiTheme="majorEastAsia"/>
          <w:b/>
          <w:w w:val="200"/>
          <w:sz w:val="28"/>
        </w:rPr>
      </w:pPr>
      <w:r w:rsidRPr="001F37F3">
        <w:rPr>
          <w:rFonts w:asciiTheme="majorEastAsia" w:eastAsiaTheme="majorEastAsia" w:hAnsiTheme="majorEastAsia" w:hint="eastAsia"/>
          <w:b/>
          <w:w w:val="200"/>
          <w:sz w:val="28"/>
        </w:rPr>
        <w:t xml:space="preserve">防 火 標 語 </w:t>
      </w:r>
      <w:r w:rsidR="00300A24">
        <w:rPr>
          <w:rFonts w:asciiTheme="majorEastAsia" w:eastAsiaTheme="majorEastAsia" w:hAnsiTheme="majorEastAsia" w:hint="eastAsia"/>
          <w:b/>
          <w:w w:val="200"/>
          <w:sz w:val="28"/>
        </w:rPr>
        <w:t>応 募</w:t>
      </w:r>
      <w:r w:rsidRPr="001F37F3">
        <w:rPr>
          <w:rFonts w:asciiTheme="majorEastAsia" w:eastAsiaTheme="majorEastAsia" w:hAnsiTheme="majorEastAsia" w:hint="eastAsia"/>
          <w:b/>
          <w:w w:val="200"/>
          <w:sz w:val="28"/>
        </w:rPr>
        <w:t xml:space="preserve"> </w:t>
      </w:r>
      <w:r w:rsidR="001F37F3" w:rsidRPr="001F37F3">
        <w:rPr>
          <w:rFonts w:asciiTheme="majorEastAsia" w:eastAsiaTheme="majorEastAsia" w:hAnsiTheme="majorEastAsia" w:hint="eastAsia"/>
          <w:b/>
          <w:w w:val="200"/>
          <w:sz w:val="28"/>
        </w:rPr>
        <w:t>用 紙</w:t>
      </w:r>
    </w:p>
    <w:p w14:paraId="5D7ED1CF" w14:textId="77777777" w:rsidR="00344B4C" w:rsidRPr="001F37F3" w:rsidRDefault="00344B4C" w:rsidP="00344B4C">
      <w:pPr>
        <w:jc w:val="left"/>
        <w:rPr>
          <w:rFonts w:asciiTheme="majorEastAsia" w:eastAsiaTheme="majorEastAsia" w:hAnsiTheme="majorEastAsia"/>
        </w:rPr>
      </w:pPr>
    </w:p>
    <w:p w14:paraId="6543CEF5" w14:textId="3524E578" w:rsidR="00344B4C" w:rsidRDefault="00344B4C" w:rsidP="00344B4C">
      <w:pPr>
        <w:jc w:val="left"/>
        <w:rPr>
          <w:rFonts w:ascii="Mincho" w:eastAsia="Mincho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3962"/>
        <w:gridCol w:w="67"/>
        <w:gridCol w:w="1103"/>
        <w:gridCol w:w="1672"/>
      </w:tblGrid>
      <w:tr w:rsidR="001F37F3" w14:paraId="6CC63FB3" w14:textId="77777777" w:rsidTr="001E5748">
        <w:trPr>
          <w:trHeight w:val="945"/>
          <w:jc w:val="center"/>
        </w:trPr>
        <w:tc>
          <w:tcPr>
            <w:tcW w:w="2820" w:type="dxa"/>
            <w:vAlign w:val="center"/>
          </w:tcPr>
          <w:p w14:paraId="75678842" w14:textId="77777777" w:rsidR="001F37F3" w:rsidRPr="001F37F3" w:rsidRDefault="001F37F3" w:rsidP="001F37F3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37F3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じゅう</w:t>
                  </w:r>
                </w:rt>
                <w:rubyBase>
                  <w:r w:rsidR="001F37F3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F37F3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しょ</w:t>
                  </w:r>
                </w:rt>
                <w:rubyBase>
                  <w:r w:rsidR="001F37F3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804" w:type="dxa"/>
            <w:gridSpan w:val="4"/>
          </w:tcPr>
          <w:p w14:paraId="1FE34477" w14:textId="77777777" w:rsidR="001F37F3" w:rsidRDefault="001F37F3" w:rsidP="001F37F3">
            <w:pPr>
              <w:ind w:left="21"/>
              <w:jc w:val="left"/>
              <w:rPr>
                <w:rFonts w:ascii="Mincho" w:eastAsia="Mincho"/>
              </w:rPr>
            </w:pPr>
          </w:p>
        </w:tc>
      </w:tr>
      <w:tr w:rsidR="00C12624" w14:paraId="3410293C" w14:textId="77777777" w:rsidTr="00EC2EBA">
        <w:trPr>
          <w:trHeight w:val="365"/>
          <w:jc w:val="center"/>
        </w:trPr>
        <w:tc>
          <w:tcPr>
            <w:tcW w:w="2820" w:type="dxa"/>
            <w:tcBorders>
              <w:bottom w:val="dotted" w:sz="4" w:space="0" w:color="auto"/>
            </w:tcBorders>
            <w:vAlign w:val="center"/>
          </w:tcPr>
          <w:p w14:paraId="0C86B842" w14:textId="77777777" w:rsidR="00C12624" w:rsidRPr="001F37F3" w:rsidRDefault="00EC2EBA" w:rsidP="001F37F3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2624">
              <w:rPr>
                <w:rFonts w:asciiTheme="majorEastAsia" w:eastAsiaTheme="majorEastAsia" w:hAnsiTheme="majorEastAsia" w:hint="eastAsia"/>
              </w:rPr>
              <w:t>ふ　　り　　が　　な</w:t>
            </w:r>
          </w:p>
        </w:tc>
        <w:tc>
          <w:tcPr>
            <w:tcW w:w="3962" w:type="dxa"/>
            <w:tcBorders>
              <w:bottom w:val="dotted" w:sz="4" w:space="0" w:color="auto"/>
            </w:tcBorders>
            <w:vAlign w:val="center"/>
          </w:tcPr>
          <w:p w14:paraId="275763C4" w14:textId="77777777" w:rsidR="00C12624" w:rsidRPr="00C12624" w:rsidRDefault="00C12624" w:rsidP="00C12624">
            <w:pPr>
              <w:ind w:left="2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5E9B1AFC" w14:textId="77777777" w:rsidR="00C12624" w:rsidRPr="00C12624" w:rsidRDefault="00C12624" w:rsidP="00C12624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12624" w:rsidRPr="00C126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せい</w:t>
                  </w:r>
                </w:rt>
                <w:rubyBase>
                  <w:r w:rsidR="00C126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性</w:t>
                  </w:r>
                </w:rubyBase>
              </w:ruby>
            </w:r>
            <w:r w:rsidRPr="00C12624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12624" w:rsidRPr="00C126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べつ</w:t>
                  </w:r>
                </w:rt>
                <w:rubyBase>
                  <w:r w:rsidR="00C126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別</w:t>
                  </w:r>
                </w:rubyBase>
              </w:ruby>
            </w:r>
          </w:p>
        </w:tc>
        <w:tc>
          <w:tcPr>
            <w:tcW w:w="1672" w:type="dxa"/>
            <w:vMerge w:val="restart"/>
            <w:tcBorders>
              <w:left w:val="single" w:sz="18" w:space="0" w:color="auto"/>
            </w:tcBorders>
            <w:vAlign w:val="center"/>
          </w:tcPr>
          <w:p w14:paraId="7F672C01" w14:textId="77777777" w:rsidR="00C12624" w:rsidRPr="00C12624" w:rsidRDefault="00C12624" w:rsidP="00C1262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12624">
              <w:rPr>
                <w:rFonts w:asciiTheme="majorEastAsia" w:eastAsiaTheme="majorEastAsia" w:hAnsiTheme="majorEastAsia" w:hint="eastAsia"/>
                <w:sz w:val="32"/>
                <w:szCs w:val="32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C12624"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Pr="00C12624">
              <w:rPr>
                <w:rFonts w:asciiTheme="majorEastAsia" w:eastAsiaTheme="majorEastAsia" w:hAnsiTheme="majorEastAsia" w:hint="eastAsia"/>
                <w:sz w:val="32"/>
                <w:szCs w:val="32"/>
              </w:rPr>
              <w:t>女</w:t>
            </w:r>
          </w:p>
        </w:tc>
      </w:tr>
      <w:tr w:rsidR="00C12624" w14:paraId="415687B3" w14:textId="77777777" w:rsidTr="00EC2EBA">
        <w:trPr>
          <w:trHeight w:val="645"/>
          <w:jc w:val="center"/>
        </w:trPr>
        <w:tc>
          <w:tcPr>
            <w:tcW w:w="282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B0ABAD6" w14:textId="77777777" w:rsidR="00C12624" w:rsidRDefault="00EC2EBA" w:rsidP="001F37F3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C2EBA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し</w:t>
                  </w:r>
                </w:rt>
                <w:rubyBase>
                  <w:r w:rsidR="00EC2E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C2EBA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めい</w:t>
                  </w:r>
                </w:rt>
                <w:rubyBase>
                  <w:r w:rsidR="00EC2EBA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3962" w:type="dxa"/>
            <w:tcBorders>
              <w:top w:val="dotted" w:sz="4" w:space="0" w:color="auto"/>
              <w:bottom w:val="single" w:sz="12" w:space="0" w:color="auto"/>
            </w:tcBorders>
          </w:tcPr>
          <w:p w14:paraId="15AE8DFE" w14:textId="77777777" w:rsidR="00C12624" w:rsidRDefault="00C12624" w:rsidP="001F37F3">
            <w:pPr>
              <w:ind w:left="21"/>
              <w:jc w:val="left"/>
              <w:rPr>
                <w:rFonts w:ascii="Mincho" w:eastAsia="Mincho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648A12A0" w14:textId="77777777" w:rsidR="00C12624" w:rsidRDefault="00C12624" w:rsidP="00C12624">
            <w:pPr>
              <w:jc w:val="left"/>
              <w:rPr>
                <w:rFonts w:ascii="Mincho" w:eastAsia="Mincho"/>
              </w:rPr>
            </w:pPr>
          </w:p>
        </w:tc>
        <w:tc>
          <w:tcPr>
            <w:tcW w:w="1672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1FF97DA9" w14:textId="77777777" w:rsidR="00C12624" w:rsidRDefault="00C12624" w:rsidP="00C12624">
            <w:pPr>
              <w:jc w:val="left"/>
              <w:rPr>
                <w:rFonts w:ascii="Mincho" w:eastAsia="Mincho"/>
              </w:rPr>
            </w:pPr>
          </w:p>
        </w:tc>
      </w:tr>
      <w:tr w:rsidR="00C12624" w14:paraId="4E13E419" w14:textId="77777777" w:rsidTr="001E5748">
        <w:trPr>
          <w:trHeight w:val="864"/>
          <w:jc w:val="center"/>
        </w:trPr>
        <w:tc>
          <w:tcPr>
            <w:tcW w:w="2820" w:type="dxa"/>
            <w:tcBorders>
              <w:top w:val="single" w:sz="12" w:space="0" w:color="auto"/>
            </w:tcBorders>
            <w:vAlign w:val="center"/>
          </w:tcPr>
          <w:p w14:paraId="2FA0A68F" w14:textId="77777777" w:rsidR="00C12624" w:rsidRDefault="00C12624" w:rsidP="00C12624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12624" w:rsidRPr="00C126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がっ</w:t>
                  </w:r>
                </w:rt>
                <w:rubyBase>
                  <w:r w:rsidR="00C126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12624" w:rsidRPr="00C126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こうめい</w:t>
                  </w:r>
                </w:rt>
                <w:rubyBase>
                  <w:r w:rsidR="00C126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校名</w:t>
                  </w:r>
                </w:rubyBase>
              </w:ruby>
            </w:r>
          </w:p>
          <w:p w14:paraId="41228F32" w14:textId="77777777" w:rsidR="001E5748" w:rsidRDefault="001E5748" w:rsidP="001E5748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または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1E5748" w:rsidRPr="001E5748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きんむさき</w:t>
                  </w:r>
                </w:rt>
                <w:rubyBase>
                  <w:r w:rsidR="001E5748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勤務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</w:tcBorders>
          </w:tcPr>
          <w:p w14:paraId="65DC436F" w14:textId="77777777" w:rsidR="00C12624" w:rsidRDefault="00C12624" w:rsidP="001F37F3">
            <w:pPr>
              <w:ind w:left="21"/>
              <w:jc w:val="left"/>
              <w:rPr>
                <w:rFonts w:ascii="Mincho" w:eastAsia="Mincho"/>
              </w:rPr>
            </w:pPr>
          </w:p>
        </w:tc>
      </w:tr>
      <w:tr w:rsidR="00300A24" w14:paraId="1CBA9B54" w14:textId="77777777" w:rsidTr="001E5748">
        <w:trPr>
          <w:trHeight w:val="910"/>
          <w:jc w:val="center"/>
        </w:trPr>
        <w:tc>
          <w:tcPr>
            <w:tcW w:w="2820" w:type="dxa"/>
            <w:vAlign w:val="center"/>
          </w:tcPr>
          <w:p w14:paraId="6C2266B3" w14:textId="77777777" w:rsidR="00300A24" w:rsidRPr="001F37F3" w:rsidRDefault="00300A24" w:rsidP="001F37F3">
            <w:pPr>
              <w:ind w:left="2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せいねん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がっぴ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月日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・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1F37F3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がくねん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学年</w:t>
                  </w:r>
                </w:rubyBase>
              </w:ruby>
            </w:r>
          </w:p>
        </w:tc>
        <w:tc>
          <w:tcPr>
            <w:tcW w:w="4029" w:type="dxa"/>
            <w:gridSpan w:val="2"/>
            <w:vAlign w:val="center"/>
          </w:tcPr>
          <w:p w14:paraId="7ECAD623" w14:textId="77777777" w:rsidR="00330CBE" w:rsidRPr="00330CBE" w:rsidRDefault="00330CBE" w:rsidP="001E5748">
            <w:pPr>
              <w:ind w:left="21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Mincho" w:eastAsia="Mincho" w:hint="eastAsia"/>
              </w:rPr>
              <w:t xml:space="preserve">　　　　</w:t>
            </w:r>
            <w:r w:rsidRPr="00330CBE">
              <w:rPr>
                <w:rFonts w:asciiTheme="majorEastAsia" w:eastAsiaTheme="majorEastAsia" w:hAnsiTheme="majorEastAsia" w:hint="eastAsia"/>
                <w:sz w:val="32"/>
                <w:szCs w:val="32"/>
              </w:rPr>
              <w:t>年　　月　　日</w:t>
            </w:r>
          </w:p>
        </w:tc>
        <w:tc>
          <w:tcPr>
            <w:tcW w:w="2775" w:type="dxa"/>
            <w:gridSpan w:val="2"/>
            <w:vAlign w:val="center"/>
          </w:tcPr>
          <w:p w14:paraId="4685F952" w14:textId="77777777" w:rsidR="00300A24" w:rsidRPr="00E24F9C" w:rsidRDefault="00E24F9C" w:rsidP="00E24F9C">
            <w:pPr>
              <w:ind w:left="21"/>
              <w:jc w:val="righ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24F9C">
              <w:rPr>
                <w:rFonts w:asciiTheme="majorEastAsia" w:eastAsiaTheme="majorEastAsia" w:hAnsiTheme="majorEastAsia" w:hint="eastAsia"/>
                <w:sz w:val="32"/>
                <w:szCs w:val="32"/>
              </w:rPr>
              <w:t>年生</w:t>
            </w:r>
          </w:p>
        </w:tc>
      </w:tr>
      <w:tr w:rsidR="001F37F3" w14:paraId="6F823AAD" w14:textId="77777777" w:rsidTr="001E5748">
        <w:trPr>
          <w:trHeight w:val="3086"/>
          <w:jc w:val="center"/>
        </w:trPr>
        <w:tc>
          <w:tcPr>
            <w:tcW w:w="2820" w:type="dxa"/>
            <w:vAlign w:val="center"/>
          </w:tcPr>
          <w:p w14:paraId="3DE5A581" w14:textId="77777777" w:rsidR="00300A24" w:rsidRDefault="00300A24" w:rsidP="00300A2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300A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おうぼ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応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300A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さくひん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作品</w:t>
                  </w:r>
                </w:rubyBase>
              </w:ruby>
            </w:r>
          </w:p>
          <w:p w14:paraId="2E0B2459" w14:textId="77777777" w:rsidR="00300A24" w:rsidRDefault="00300A24" w:rsidP="00300A24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300A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ひょう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標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00A24" w:rsidRPr="00300A24">
                    <w:rPr>
                      <w:rFonts w:ascii="ＭＳ ゴシック" w:eastAsia="ＭＳ ゴシック" w:hAnsi="ＭＳ ゴシック"/>
                      <w:sz w:val="16"/>
                      <w:szCs w:val="32"/>
                    </w:rPr>
                    <w:t>ご</w:t>
                  </w:r>
                </w:rt>
                <w:rubyBase>
                  <w:r w:rsidR="00300A24">
                    <w:rPr>
                      <w:rFonts w:asciiTheme="majorEastAsia" w:eastAsiaTheme="majorEastAsia" w:hAnsiTheme="majorEastAsia"/>
                      <w:sz w:val="32"/>
                      <w:szCs w:val="32"/>
                    </w:rPr>
                    <w:t>語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14:paraId="7C7E460A" w14:textId="77777777" w:rsidR="00D47F90" w:rsidRPr="00D47F90" w:rsidRDefault="00D47F90" w:rsidP="00300A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47F9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？」や「！」は文字数に含みません</w:t>
            </w:r>
          </w:p>
        </w:tc>
        <w:tc>
          <w:tcPr>
            <w:tcW w:w="6804" w:type="dxa"/>
            <w:gridSpan w:val="4"/>
            <w:tcBorders>
              <w:bottom w:val="single" w:sz="18" w:space="0" w:color="auto"/>
            </w:tcBorders>
          </w:tcPr>
          <w:p w14:paraId="1351FA6D" w14:textId="77777777" w:rsidR="00300A24" w:rsidRPr="00300A24" w:rsidRDefault="00731A72" w:rsidP="004823B0">
            <w:pPr>
              <w:tabs>
                <w:tab w:val="left" w:pos="2452"/>
              </w:tabs>
              <w:rPr>
                <w:rFonts w:ascii="Mincho" w:eastAsia="Mincho"/>
              </w:rPr>
            </w:pP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1" locked="0" layoutInCell="1" allowOverlap="1" wp14:anchorId="6E2C661D" wp14:editId="385663D1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26365</wp:posOffset>
                      </wp:positionV>
                      <wp:extent cx="714375" cy="514350"/>
                      <wp:effectExtent l="0" t="0" r="9525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29112" w14:textId="77777777" w:rsidR="00731A72" w:rsidRPr="00731A72" w:rsidRDefault="00731A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31A7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（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2C66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26" type="#_x0000_t202" style="position:absolute;left:0;text-align:left;margin-left:286.8pt;margin-top:9.95pt;width:56.25pt;height:40.5pt;z-index:-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" fillcolor="white [3201]" stroked="f" strokeweight=".5pt">
                      <v:textbox>
                        <w:txbxContent>
                          <w:p w14:paraId="1BE29112" w14:textId="77777777" w:rsidR="00731A72" w:rsidRPr="00731A72" w:rsidRDefault="00731A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1A7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00E6C3" w14:textId="77777777" w:rsidR="00300A24" w:rsidRDefault="004823B0" w:rsidP="00300A24">
            <w:pPr>
              <w:rPr>
                <w:rFonts w:ascii="Mincho" w:eastAsia="Mincho"/>
              </w:rPr>
            </w:pP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5401760" wp14:editId="66CD9E88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9175B1" id="正方形/長方形 40" o:spid="_x0000_s1026" style="position:absolute;left:0;text-align:left;margin-left:168.6pt;margin-top:.6pt;width:36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47AD61" wp14:editId="4DD36A9B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F75D1F" id="正方形/長方形 36" o:spid="_x0000_s1026" style="position:absolute;left:0;text-align:left;margin-left:126.45pt;margin-top:.6pt;width:36pt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ADACA0" wp14:editId="1BC45AAE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C0D6D20" id="正方形/長方形 33" o:spid="_x0000_s1026" style="position:absolute;left:0;text-align:left;margin-left:84.3pt;margin-top:.6pt;width:36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6D795E8" wp14:editId="279ED72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517317F" id="正方形/長方形 30" o:spid="_x0000_s1026" style="position:absolute;left:0;text-align:left;margin-left:42.15pt;margin-top:.6pt;width:36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B1906C" wp14:editId="1DFE46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457200" cy="4762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E0F886E" id="正方形/長方形 2" o:spid="_x0000_s1026" style="position:absolute;left:0;text-align:left;margin-left:0;margin-top:.6pt;width:36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" filled="f" strokecolor="windowText" strokeweight="1pt">
                      <v:stroke dashstyle="3 1"/>
                    </v:rect>
                  </w:pict>
                </mc:Fallback>
              </mc:AlternateContent>
            </w:r>
          </w:p>
          <w:p w14:paraId="7CA1A565" w14:textId="77777777" w:rsidR="00300A24" w:rsidRPr="00B63F7C" w:rsidRDefault="00B63F7C" w:rsidP="00300A24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="Mincho" w:eastAsia="Mincho" w:hint="eastAsia"/>
              </w:rPr>
              <w:t xml:space="preserve">　　　　　　　　　　　　　　　　　　　　　　　　　</w:t>
            </w:r>
          </w:p>
          <w:p w14:paraId="60531CBC" w14:textId="77777777" w:rsidR="001F37F3" w:rsidRPr="00300A24" w:rsidRDefault="00D47F90" w:rsidP="00300A24">
            <w:pPr>
              <w:jc w:val="center"/>
              <w:rPr>
                <w:rFonts w:ascii="Mincho" w:eastAsia="Mincho"/>
              </w:rPr>
            </w:pP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ED4C04B" wp14:editId="02E1DD75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23825</wp:posOffset>
                      </wp:positionV>
                      <wp:extent cx="457200" cy="476250"/>
                      <wp:effectExtent l="0" t="0" r="19050" b="1905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0ADCC06" id="正方形/長方形 46" o:spid="_x0000_s1026" style="position:absolute;left:0;text-align:left;margin-left:255.6pt;margin-top:9.75pt;width:36pt;height:37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DF98DAC" wp14:editId="59BCD3D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28905</wp:posOffset>
                      </wp:positionV>
                      <wp:extent cx="457200" cy="476250"/>
                      <wp:effectExtent l="0" t="0" r="19050" b="19050"/>
                      <wp:wrapNone/>
                      <wp:docPr id="45" name="正方形/長方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B9DEA91" id="正方形/長方形 45" o:spid="_x0000_s1026" style="position:absolute;left:0;text-align:left;margin-left:213pt;margin-top:10.15pt;width:36pt;height:37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185745" wp14:editId="0CD8BC53">
                      <wp:simplePos x="0" y="0"/>
                      <wp:positionH relativeFrom="column">
                        <wp:posOffset>2160905</wp:posOffset>
                      </wp:positionH>
                      <wp:positionV relativeFrom="paragraph">
                        <wp:posOffset>709930</wp:posOffset>
                      </wp:positionV>
                      <wp:extent cx="457200" cy="476250"/>
                      <wp:effectExtent l="0" t="0" r="19050" b="1905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3F4CE03" id="正方形/長方形 44" o:spid="_x0000_s1026" style="position:absolute;left:0;text-align:left;margin-left:170.15pt;margin-top:55.9pt;width:36pt;height:3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1BD6FDA" wp14:editId="0B78E4C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123190</wp:posOffset>
                      </wp:positionV>
                      <wp:extent cx="457200" cy="476250"/>
                      <wp:effectExtent l="0" t="0" r="19050" b="19050"/>
                      <wp:wrapNone/>
                      <wp:docPr id="43" name="正方形/長方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21FDD5B" id="正方形/長方形 43" o:spid="_x0000_s1026" style="position:absolute;left:0;text-align:left;margin-left:170.4pt;margin-top:9.7pt;width:36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731A72" w:rsidRPr="00731A72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1" locked="0" layoutInCell="1" allowOverlap="1" wp14:anchorId="37ED4D08" wp14:editId="25B1023A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82550</wp:posOffset>
                      </wp:positionV>
                      <wp:extent cx="714375" cy="514350"/>
                      <wp:effectExtent l="0" t="0" r="9525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49B4A4" w14:textId="77777777" w:rsidR="00731A72" w:rsidRPr="00731A72" w:rsidRDefault="00731A72" w:rsidP="00731A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31A7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７</w:t>
                                  </w:r>
                                  <w:r w:rsidRPr="00731A7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ED4D08" id="テキスト ボックス 53" o:spid="_x0000_s1027" type="#_x0000_t202" style="position:absolute;left:0;text-align:left;margin-left:286.7pt;margin-top:6.5pt;width:56.25pt;height:40.5pt;z-index:-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" fillcolor="window" stroked="f" strokeweight=".5pt">
                      <v:textbox>
                        <w:txbxContent>
                          <w:p w14:paraId="1449B4A4" w14:textId="77777777" w:rsidR="00731A72" w:rsidRPr="00731A72" w:rsidRDefault="00731A72" w:rsidP="00731A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1A7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Pr="00731A7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A72" w:rsidRPr="00731A72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1" locked="0" layoutInCell="1" allowOverlap="1" wp14:anchorId="12AF2824" wp14:editId="64A3A1FA">
                      <wp:simplePos x="0" y="0"/>
                      <wp:positionH relativeFrom="column">
                        <wp:posOffset>3641090</wp:posOffset>
                      </wp:positionH>
                      <wp:positionV relativeFrom="paragraph">
                        <wp:posOffset>606425</wp:posOffset>
                      </wp:positionV>
                      <wp:extent cx="714375" cy="514350"/>
                      <wp:effectExtent l="0" t="0" r="9525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C028E9" w14:textId="77777777" w:rsidR="00731A72" w:rsidRPr="00731A72" w:rsidRDefault="00731A72" w:rsidP="00731A7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31A72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（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F2824" id="テキスト ボックス 52" o:spid="_x0000_s1028" type="#_x0000_t202" style="position:absolute;left:0;text-align:left;margin-left:286.7pt;margin-top:47.75pt;width:56.25pt;height:40.5pt;z-index:-25161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" fillcolor="window" stroked="f" strokeweight=".5pt">
                      <v:textbox>
                        <w:txbxContent>
                          <w:p w14:paraId="26C028E9" w14:textId="77777777" w:rsidR="00731A72" w:rsidRPr="00731A72" w:rsidRDefault="00731A72" w:rsidP="00731A7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31A7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489D6CC" wp14:editId="67024E4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28270</wp:posOffset>
                      </wp:positionV>
                      <wp:extent cx="457200" cy="476250"/>
                      <wp:effectExtent l="0" t="0" r="19050" b="1905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5C0B19" id="正方形/長方形 38" o:spid="_x0000_s1026" style="position:absolute;left:0;text-align:left;margin-left:127.8pt;margin-top:10.1pt;width:36pt;height:3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E824239" wp14:editId="463380A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710565</wp:posOffset>
                      </wp:positionV>
                      <wp:extent cx="457200" cy="476250"/>
                      <wp:effectExtent l="0" t="0" r="19050" b="19050"/>
                      <wp:wrapNone/>
                      <wp:docPr id="39" name="正方形/長方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53E1C37" id="正方形/長方形 39" o:spid="_x0000_s1026" style="position:absolute;left:0;text-align:left;margin-left:127.8pt;margin-top:55.95pt;width:36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0DAD7B0" wp14:editId="2691590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01675</wp:posOffset>
                      </wp:positionV>
                      <wp:extent cx="457200" cy="476250"/>
                      <wp:effectExtent l="0" t="0" r="19050" b="1905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5642B7C" id="正方形/長方形 32" o:spid="_x0000_s1026" style="position:absolute;left:0;text-align:left;margin-left:43.1pt;margin-top:55.25pt;width:36pt;height:3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120098" wp14:editId="1AAD9BE4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710565</wp:posOffset>
                      </wp:positionV>
                      <wp:extent cx="457200" cy="476250"/>
                      <wp:effectExtent l="0" t="0" r="19050" b="1905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CF6F796" id="正方形/長方形 35" o:spid="_x0000_s1026" style="position:absolute;left:0;text-align:left;margin-left:85.45pt;margin-top:55.95pt;width:36pt;height:3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142370C" wp14:editId="34468A32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28270</wp:posOffset>
                      </wp:positionV>
                      <wp:extent cx="457200" cy="476250"/>
                      <wp:effectExtent l="0" t="0" r="19050" b="1905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3A4E80" id="正方形/長方形 34" o:spid="_x0000_s1026" style="position:absolute;left:0;text-align:left;margin-left:85.2pt;margin-top:10.1pt;width:36pt;height:37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307AE8" wp14:editId="0BE7C87D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23825</wp:posOffset>
                      </wp:positionV>
                      <wp:extent cx="457200" cy="476250"/>
                      <wp:effectExtent l="0" t="0" r="19050" b="1905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10C8CDA" id="正方形/長方形 31" o:spid="_x0000_s1026" style="position:absolute;left:0;text-align:left;margin-left:42.6pt;margin-top:9.75pt;width:36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030B59" wp14:editId="4DD7280D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10565</wp:posOffset>
                      </wp:positionV>
                      <wp:extent cx="457200" cy="476250"/>
                      <wp:effectExtent l="0" t="0" r="19050" b="1905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8938BFD" id="正方形/長方形 29" o:spid="_x0000_s1026" style="position:absolute;left:0;text-align:left;margin-left:.75pt;margin-top:55.95pt;width:36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" filled="f" strokecolor="windowText" strokeweight="1pt">
                      <v:stroke dashstyle="3 1"/>
                    </v:rect>
                  </w:pict>
                </mc:Fallback>
              </mc:AlternateContent>
            </w:r>
            <w:r w:rsidR="004823B0">
              <w:rPr>
                <w:rFonts w:ascii="Mincho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2868F1" wp14:editId="734EC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270</wp:posOffset>
                      </wp:positionV>
                      <wp:extent cx="457200" cy="476250"/>
                      <wp:effectExtent l="0" t="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EE30E67" id="正方形/長方形 28" o:spid="_x0000_s1026" style="position:absolute;left:0;text-align:left;margin-left:0;margin-top:10.1pt;width:36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" filled="f" strokecolor="windowText" strokeweight="1pt">
                      <v:stroke dashstyle="3 1"/>
                    </v:rect>
                  </w:pict>
                </mc:Fallback>
              </mc:AlternateContent>
            </w:r>
          </w:p>
        </w:tc>
      </w:tr>
    </w:tbl>
    <w:p w14:paraId="3489E8E4" w14:textId="50947E58" w:rsidR="00344B4C" w:rsidRDefault="009E63B8" w:rsidP="009E63B8">
      <w:pPr>
        <w:rPr>
          <w:rFonts w:ascii="Mincho" w:eastAsia="Mincho"/>
          <w:b/>
          <w:noProof/>
          <w:w w:val="200"/>
          <w:sz w:val="28"/>
        </w:rPr>
      </w:pPr>
      <w:r>
        <w:rPr>
          <w:rFonts w:ascii="Mincho" w:eastAsia="Minch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A0C485" wp14:editId="1712E648">
                <wp:simplePos x="0" y="0"/>
                <wp:positionH relativeFrom="margin">
                  <wp:align>right</wp:align>
                </wp:positionH>
                <wp:positionV relativeFrom="paragraph">
                  <wp:posOffset>1052830</wp:posOffset>
                </wp:positionV>
                <wp:extent cx="2657475" cy="1266825"/>
                <wp:effectExtent l="0" t="0" r="28575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441661" w14:textId="77777777" w:rsidR="0050170A" w:rsidRPr="00666554" w:rsidRDefault="0050170A" w:rsidP="0066655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今回</w:t>
                            </w:r>
                            <w:r w:rsidRPr="00666554">
                              <w:rPr>
                                <w:sz w:val="20"/>
                              </w:rPr>
                              <w:t>応募いただ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く防火標語（</w:t>
                            </w:r>
                            <w:r w:rsidRPr="00666554">
                              <w:rPr>
                                <w:sz w:val="20"/>
                              </w:rPr>
                              <w:t>最優秀賞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作品</w:t>
                            </w:r>
                            <w:r w:rsidRPr="00666554">
                              <w:rPr>
                                <w:sz w:val="20"/>
                              </w:rPr>
                              <w:t>）と、防火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ポスター（</w:t>
                            </w:r>
                            <w:r w:rsidRPr="00666554">
                              <w:rPr>
                                <w:sz w:val="20"/>
                              </w:rPr>
                              <w:t>最優秀賞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作品</w:t>
                            </w:r>
                            <w:r w:rsidRPr="00666554">
                              <w:rPr>
                                <w:sz w:val="20"/>
                              </w:rPr>
                              <w:t>）を組合せ、網走地区消防組合の防火ポスター、防火標語として火災予防広報に</w:t>
                            </w:r>
                            <w:r w:rsidRPr="00666554">
                              <w:rPr>
                                <w:sz w:val="20"/>
                              </w:rPr>
                              <w:t>3</w:t>
                            </w:r>
                            <w:r w:rsidRPr="00666554">
                              <w:rPr>
                                <w:sz w:val="20"/>
                              </w:rPr>
                              <w:t>年間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使用させていただきます</w:t>
                            </w:r>
                            <w:r w:rsidRPr="00666554">
                              <w:rPr>
                                <w:sz w:val="20"/>
                              </w:rPr>
                              <w:t>。</w:t>
                            </w:r>
                          </w:p>
                          <w:p w14:paraId="561B46DA" w14:textId="77777777" w:rsidR="0050170A" w:rsidRPr="00666554" w:rsidRDefault="007E4404" w:rsidP="00666554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また、網走消防署では</w:t>
                            </w:r>
                            <w:r w:rsidRPr="00666554">
                              <w:rPr>
                                <w:sz w:val="20"/>
                              </w:rPr>
                              <w:t>3</w:t>
                            </w:r>
                            <w:r w:rsidRPr="00666554">
                              <w:rPr>
                                <w:sz w:val="20"/>
                              </w:rPr>
                              <w:t>年間車庫前に</w:t>
                            </w:r>
                            <w:r w:rsidRPr="00666554">
                              <w:rPr>
                                <w:rFonts w:hint="eastAsia"/>
                                <w:sz w:val="20"/>
                              </w:rPr>
                              <w:t>防火標語の</w:t>
                            </w:r>
                            <w:r w:rsidRPr="00666554">
                              <w:rPr>
                                <w:sz w:val="20"/>
                              </w:rPr>
                              <w:t>看板を設置させていただきます。</w:t>
                            </w:r>
                          </w:p>
                          <w:p w14:paraId="6F79FB33" w14:textId="77777777" w:rsidR="00666554" w:rsidRDefault="0066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C485" id="テキスト ボックス 37" o:spid="_x0000_s1029" type="#_x0000_t202" style="position:absolute;left:0;text-align:left;margin-left:158.05pt;margin-top:82.9pt;width:209.25pt;height:99.75pt;z-index:251709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" fillcolor="window" strokeweight=".5pt">
                <v:textbox>
                  <w:txbxContent>
                    <w:p w14:paraId="33441661" w14:textId="77777777" w:rsidR="0050170A" w:rsidRPr="00666554" w:rsidRDefault="0050170A" w:rsidP="00666554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666554">
                        <w:rPr>
                          <w:rFonts w:hint="eastAsia"/>
                          <w:sz w:val="20"/>
                        </w:rPr>
                        <w:t>今回</w:t>
                      </w:r>
                      <w:r w:rsidRPr="00666554">
                        <w:rPr>
                          <w:sz w:val="20"/>
                        </w:rPr>
                        <w:t>応募いただ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く防火標語（</w:t>
                      </w:r>
                      <w:r w:rsidRPr="00666554">
                        <w:rPr>
                          <w:sz w:val="20"/>
                        </w:rPr>
                        <w:t>最優秀賞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作品</w:t>
                      </w:r>
                      <w:r w:rsidRPr="00666554">
                        <w:rPr>
                          <w:sz w:val="20"/>
                        </w:rPr>
                        <w:t>）と、防火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ポスター（</w:t>
                      </w:r>
                      <w:r w:rsidRPr="00666554">
                        <w:rPr>
                          <w:sz w:val="20"/>
                        </w:rPr>
                        <w:t>最優秀賞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作品</w:t>
                      </w:r>
                      <w:r w:rsidRPr="00666554">
                        <w:rPr>
                          <w:sz w:val="20"/>
                        </w:rPr>
                        <w:t>）を組合せ、網走地区消防組合の防火ポスター、防火標語として火災予防広報に</w:t>
                      </w:r>
                      <w:r w:rsidRPr="00666554">
                        <w:rPr>
                          <w:sz w:val="20"/>
                        </w:rPr>
                        <w:t>3</w:t>
                      </w:r>
                      <w:r w:rsidRPr="00666554">
                        <w:rPr>
                          <w:sz w:val="20"/>
                        </w:rPr>
                        <w:t>年間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使用させていただきます</w:t>
                      </w:r>
                      <w:r w:rsidRPr="00666554">
                        <w:rPr>
                          <w:sz w:val="20"/>
                        </w:rPr>
                        <w:t>。</w:t>
                      </w:r>
                    </w:p>
                    <w:p w14:paraId="561B46DA" w14:textId="77777777" w:rsidR="0050170A" w:rsidRPr="00666554" w:rsidRDefault="007E4404" w:rsidP="00666554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666554">
                        <w:rPr>
                          <w:rFonts w:hint="eastAsia"/>
                          <w:sz w:val="20"/>
                        </w:rPr>
                        <w:t>また、網走消防署では</w:t>
                      </w:r>
                      <w:r w:rsidRPr="00666554">
                        <w:rPr>
                          <w:sz w:val="20"/>
                        </w:rPr>
                        <w:t>3</w:t>
                      </w:r>
                      <w:r w:rsidRPr="00666554">
                        <w:rPr>
                          <w:sz w:val="20"/>
                        </w:rPr>
                        <w:t>年間車庫前に</w:t>
                      </w:r>
                      <w:r w:rsidRPr="00666554">
                        <w:rPr>
                          <w:rFonts w:hint="eastAsia"/>
                          <w:sz w:val="20"/>
                        </w:rPr>
                        <w:t>防火標語の</w:t>
                      </w:r>
                      <w:r w:rsidRPr="00666554">
                        <w:rPr>
                          <w:sz w:val="20"/>
                        </w:rPr>
                        <w:t>看板を設置させていただきます。</w:t>
                      </w:r>
                    </w:p>
                    <w:p w14:paraId="6F79FB33" w14:textId="77777777" w:rsidR="00666554" w:rsidRDefault="0066655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05A7612D" wp14:editId="6BBFC88A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2552700" cy="3402965"/>
            <wp:effectExtent l="0" t="0" r="0" b="698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4B4C">
      <w:pgSz w:w="11907" w:h="16840" w:code="9"/>
      <w:pgMar w:top="1418" w:right="1134" w:bottom="1134" w:left="1701" w:header="851" w:footer="992" w:gutter="0"/>
      <w:cols w:space="425"/>
      <w:docGrid w:type="line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37C1" w14:textId="77777777" w:rsidR="0003295A" w:rsidRDefault="0003295A" w:rsidP="00695BFE">
      <w:r>
        <w:separator/>
      </w:r>
    </w:p>
  </w:endnote>
  <w:endnote w:type="continuationSeparator" w:id="0">
    <w:p w14:paraId="00327DAA" w14:textId="77777777" w:rsidR="0003295A" w:rsidRDefault="0003295A" w:rsidP="0069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938E" w14:textId="77777777" w:rsidR="0003295A" w:rsidRDefault="0003295A" w:rsidP="00695BFE">
      <w:r>
        <w:separator/>
      </w:r>
    </w:p>
  </w:footnote>
  <w:footnote w:type="continuationSeparator" w:id="0">
    <w:p w14:paraId="415CC61B" w14:textId="77777777" w:rsidR="0003295A" w:rsidRDefault="0003295A" w:rsidP="0069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892"/>
    <w:multiLevelType w:val="singleLevel"/>
    <w:tmpl w:val="372E2980"/>
    <w:lvl w:ilvl="0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9406EF6"/>
    <w:multiLevelType w:val="singleLevel"/>
    <w:tmpl w:val="27C66104"/>
    <w:lvl w:ilvl="0">
      <w:start w:val="2"/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8102B4C"/>
    <w:multiLevelType w:val="singleLevel"/>
    <w:tmpl w:val="F078B3E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79E22A18"/>
    <w:multiLevelType w:val="singleLevel"/>
    <w:tmpl w:val="3AB46C6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 w16cid:durableId="783694171">
    <w:abstractNumId w:val="2"/>
  </w:num>
  <w:num w:numId="2" w16cid:durableId="444733044">
    <w:abstractNumId w:val="1"/>
  </w:num>
  <w:num w:numId="3" w16cid:durableId="628166159">
    <w:abstractNumId w:val="0"/>
  </w:num>
  <w:num w:numId="4" w16cid:durableId="154240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AD"/>
    <w:rsid w:val="0003295A"/>
    <w:rsid w:val="000C34BD"/>
    <w:rsid w:val="000E1E99"/>
    <w:rsid w:val="0016538F"/>
    <w:rsid w:val="001A71B2"/>
    <w:rsid w:val="001E5748"/>
    <w:rsid w:val="001F37F3"/>
    <w:rsid w:val="00300A24"/>
    <w:rsid w:val="00330CBE"/>
    <w:rsid w:val="00344B4C"/>
    <w:rsid w:val="00353621"/>
    <w:rsid w:val="00361F9D"/>
    <w:rsid w:val="003B2BFB"/>
    <w:rsid w:val="004823B0"/>
    <w:rsid w:val="0050170A"/>
    <w:rsid w:val="00510A53"/>
    <w:rsid w:val="0053456E"/>
    <w:rsid w:val="005E341E"/>
    <w:rsid w:val="00604C70"/>
    <w:rsid w:val="006116C5"/>
    <w:rsid w:val="00633016"/>
    <w:rsid w:val="006663EC"/>
    <w:rsid w:val="00666554"/>
    <w:rsid w:val="00695BFE"/>
    <w:rsid w:val="006D0B0B"/>
    <w:rsid w:val="006E7232"/>
    <w:rsid w:val="006F0094"/>
    <w:rsid w:val="00731A72"/>
    <w:rsid w:val="007E4404"/>
    <w:rsid w:val="007F6483"/>
    <w:rsid w:val="00832A62"/>
    <w:rsid w:val="00857BDF"/>
    <w:rsid w:val="0091233E"/>
    <w:rsid w:val="0092622C"/>
    <w:rsid w:val="00932999"/>
    <w:rsid w:val="00934330"/>
    <w:rsid w:val="00935851"/>
    <w:rsid w:val="0094624A"/>
    <w:rsid w:val="00955CDF"/>
    <w:rsid w:val="00982356"/>
    <w:rsid w:val="009E63B8"/>
    <w:rsid w:val="00A37DB3"/>
    <w:rsid w:val="00B57944"/>
    <w:rsid w:val="00B63F7C"/>
    <w:rsid w:val="00BA01DE"/>
    <w:rsid w:val="00C12624"/>
    <w:rsid w:val="00CC5173"/>
    <w:rsid w:val="00D134F8"/>
    <w:rsid w:val="00D47F90"/>
    <w:rsid w:val="00D572CF"/>
    <w:rsid w:val="00D70405"/>
    <w:rsid w:val="00DB0DAD"/>
    <w:rsid w:val="00DC105C"/>
    <w:rsid w:val="00DF039E"/>
    <w:rsid w:val="00E062C6"/>
    <w:rsid w:val="00E24F9C"/>
    <w:rsid w:val="00E31F53"/>
    <w:rsid w:val="00EC1331"/>
    <w:rsid w:val="00EC2EBA"/>
    <w:rsid w:val="00F42755"/>
    <w:rsid w:val="00FD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0E7528"/>
  <w15:chartTrackingRefBased/>
  <w15:docId w15:val="{3CB1DD3B-B56E-41AC-BFA8-5D3085F3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695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95BFE"/>
    <w:rPr>
      <w:rFonts w:eastAsia="HG丸ｺﾞｼｯｸM-PRO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95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95BFE"/>
    <w:rPr>
      <w:rFonts w:eastAsia="HG丸ｺﾞｼｯｸM-PRO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F3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7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3061-F323-4F10-BF52-9E068B2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領　　収　　書</vt:lpstr>
      <vt:lpstr>領　　収　　書</vt:lpstr>
    </vt:vector>
  </TitlesOfParts>
  <Company>網走市役所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収　　書</dc:title>
  <dc:subject/>
  <dc:creator>港湾課</dc:creator>
  <cp:keywords/>
  <cp:lastModifiedBy>admin</cp:lastModifiedBy>
  <cp:revision>2</cp:revision>
  <cp:lastPrinted>2023-06-28T05:29:00Z</cp:lastPrinted>
  <dcterms:created xsi:type="dcterms:W3CDTF">2023-06-28T05:42:00Z</dcterms:created>
  <dcterms:modified xsi:type="dcterms:W3CDTF">2023-06-28T05:42:00Z</dcterms:modified>
</cp:coreProperties>
</file>